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17605" w:rsidRPr="00ED4290" w:rsidRDefault="00493D82" w:rsidP="00ED4290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60595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150021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5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7605" w:rsidRPr="00ED429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D57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5FA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33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2T05:41:00Z</dcterms:created>
  <dcterms:modified xsi:type="dcterms:W3CDTF">2021-11-12T05:48:00Z</dcterms:modified>
</cp:coreProperties>
</file>